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52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AB2252">
              <w:rPr>
                <w:rFonts w:ascii="Times New Roman" w:hAnsi="Times New Roman" w:cs="Times New Roman"/>
                <w:b/>
                <w:i/>
              </w:rPr>
              <w:t>Агора-Медсервис</w:t>
            </w:r>
            <w:proofErr w:type="spellEnd"/>
            <w:r w:rsidRPr="00AB225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Тел. (843) 564-50-21, 235-15-99,</w:t>
            </w:r>
          </w:p>
          <w:p w:rsidR="00410C18" w:rsidRPr="00AB2252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: </w:t>
            </w:r>
            <w:r w:rsidR="00410C18" w:rsidRPr="00AB2252">
              <w:rPr>
                <w:rFonts w:ascii="Times New Roman" w:hAnsi="Times New Roman" w:cs="Times New Roman"/>
                <w:b/>
              </w:rPr>
              <w:t>8-987-2-900-182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г. Казань, ул. Восстания, д. 67</w:t>
            </w:r>
            <w:proofErr w:type="gramStart"/>
            <w:r w:rsidRPr="00AB2252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AB2252" w:rsidRDefault="00BE138B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agorams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410C18" w:rsidRPr="00AB2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C18" w:rsidRPr="00870978" w:rsidRDefault="00410C18" w:rsidP="00AB2252">
            <w:pPr>
              <w:pStyle w:val="a7"/>
              <w:jc w:val="center"/>
            </w:pPr>
            <w:proofErr w:type="spellStart"/>
            <w:r w:rsidRPr="00AB2252">
              <w:rPr>
                <w:rFonts w:ascii="Times New Roman" w:hAnsi="Times New Roman" w:cs="Times New Roman"/>
                <w:b/>
              </w:rPr>
              <w:t>agoram</w:t>
            </w:r>
            <w:proofErr w:type="spellEnd"/>
            <w:r w:rsidRPr="00AB225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B2252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AB2252">
              <w:rPr>
                <w:rFonts w:ascii="Times New Roman" w:hAnsi="Times New Roman" w:cs="Times New Roman"/>
                <w:b/>
              </w:rPr>
              <w:t>mail.ru</w:t>
            </w:r>
            <w:proofErr w:type="spellEnd"/>
          </w:p>
        </w:tc>
      </w:tr>
    </w:tbl>
    <w:p w:rsidR="009F1E3E" w:rsidRDefault="008F7EC0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Щипцы</w:t>
      </w:r>
      <w:r w:rsidR="007F6BBD">
        <w:rPr>
          <w:b/>
          <w:sz w:val="28"/>
          <w:szCs w:val="28"/>
          <w:lang w:eastAsia="ar-SA"/>
        </w:rPr>
        <w:t xml:space="preserve">, </w:t>
      </w:r>
      <w:proofErr w:type="spellStart"/>
      <w:r w:rsidR="007F6BBD">
        <w:rPr>
          <w:b/>
          <w:sz w:val="28"/>
          <w:szCs w:val="28"/>
          <w:lang w:eastAsia="ar-SA"/>
        </w:rPr>
        <w:t>выкусыватели</w:t>
      </w:r>
      <w:proofErr w:type="spellEnd"/>
      <w:r w:rsidR="007F6BBD">
        <w:rPr>
          <w:b/>
          <w:sz w:val="28"/>
          <w:szCs w:val="28"/>
          <w:lang w:eastAsia="ar-SA"/>
        </w:rPr>
        <w:t>, ножницы эндоскопические</w:t>
      </w:r>
    </w:p>
    <w:tbl>
      <w:tblPr>
        <w:tblStyle w:val="a3"/>
        <w:tblpPr w:leftFromText="180" w:rightFromText="180" w:vertAnchor="text" w:horzAnchor="margin" w:tblpY="489"/>
        <w:tblW w:w="16018" w:type="dxa"/>
        <w:tblLayout w:type="fixed"/>
        <w:tblLook w:val="04A0"/>
      </w:tblPr>
      <w:tblGrid>
        <w:gridCol w:w="8472"/>
        <w:gridCol w:w="1559"/>
        <w:gridCol w:w="2443"/>
        <w:gridCol w:w="1951"/>
        <w:gridCol w:w="1593"/>
      </w:tblGrid>
      <w:tr w:rsidR="007101BD" w:rsidRPr="0096073B" w:rsidTr="00D7147A">
        <w:trPr>
          <w:trHeight w:val="416"/>
        </w:trPr>
        <w:tc>
          <w:tcPr>
            <w:tcW w:w="8472" w:type="dxa"/>
          </w:tcPr>
          <w:p w:rsidR="007101BD" w:rsidRPr="0096073B" w:rsidRDefault="007101BD" w:rsidP="0096073B">
            <w:pPr>
              <w:rPr>
                <w:noProof/>
              </w:rPr>
            </w:pPr>
          </w:p>
        </w:tc>
        <w:tc>
          <w:tcPr>
            <w:tcW w:w="1559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Артикул</w:t>
            </w:r>
          </w:p>
        </w:tc>
        <w:tc>
          <w:tcPr>
            <w:tcW w:w="2443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Наименование</w:t>
            </w:r>
          </w:p>
        </w:tc>
        <w:tc>
          <w:tcPr>
            <w:tcW w:w="1951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 xml:space="preserve">Цена </w:t>
            </w:r>
            <w:proofErr w:type="spellStart"/>
            <w:r w:rsidRPr="0096073B">
              <w:t>руб</w:t>
            </w:r>
            <w:proofErr w:type="spellEnd"/>
          </w:p>
        </w:tc>
      </w:tr>
      <w:tr w:rsidR="0001620F" w:rsidRPr="0096073B" w:rsidTr="00D7147A">
        <w:trPr>
          <w:trHeight w:val="1137"/>
        </w:trPr>
        <w:tc>
          <w:tcPr>
            <w:tcW w:w="8472" w:type="dxa"/>
          </w:tcPr>
          <w:p w:rsidR="0001620F" w:rsidRPr="0096073B" w:rsidRDefault="00334B6F" w:rsidP="0096073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24325" cy="2367363"/>
                  <wp:effectExtent l="19050" t="0" r="9525" b="0"/>
                  <wp:docPr id="3" name="Рисунок 3" descr="Выкусыватель эндоскопический прямой  (тип Блэксли №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кусыватель эндоскопический прямой  (тип Блэксли №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717"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36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334B6F" w:rsidP="0096073B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W-01401-1</w:t>
            </w:r>
          </w:p>
        </w:tc>
        <w:tc>
          <w:tcPr>
            <w:tcW w:w="2443" w:type="dxa"/>
          </w:tcPr>
          <w:p w:rsidR="00334B6F" w:rsidRPr="00334B6F" w:rsidRDefault="00334B6F" w:rsidP="00334B6F">
            <w:proofErr w:type="spellStart"/>
            <w:r w:rsidRPr="00334B6F">
              <w:t>Выкусыватель</w:t>
            </w:r>
            <w:proofErr w:type="spellEnd"/>
            <w:r w:rsidRPr="00334B6F">
              <w:t xml:space="preserve"> эндоскопический прямой (тип </w:t>
            </w:r>
            <w:proofErr w:type="spellStart"/>
            <w:r w:rsidRPr="00334B6F">
              <w:t>Блэксли</w:t>
            </w:r>
            <w:proofErr w:type="spellEnd"/>
            <w:r w:rsidRPr="00334B6F">
              <w:t xml:space="preserve"> № 1)</w:t>
            </w:r>
          </w:p>
          <w:p w:rsidR="00520664" w:rsidRPr="00334B6F" w:rsidRDefault="00520664" w:rsidP="00334B6F"/>
        </w:tc>
        <w:tc>
          <w:tcPr>
            <w:tcW w:w="1951" w:type="dxa"/>
          </w:tcPr>
          <w:p w:rsidR="00334B6F" w:rsidRDefault="00334B6F" w:rsidP="00334B6F">
            <w:r>
              <w:t>Рабочая длина, мм120</w:t>
            </w:r>
          </w:p>
          <w:p w:rsidR="0001620F" w:rsidRPr="00334B6F" w:rsidRDefault="00334B6F" w:rsidP="00334B6F">
            <w:pPr>
              <w:rPr>
                <w:rFonts w:eastAsia="Times New Roman"/>
                <w:color w:val="666666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1137"/>
        </w:trPr>
        <w:tc>
          <w:tcPr>
            <w:tcW w:w="8472" w:type="dxa"/>
          </w:tcPr>
          <w:p w:rsidR="00C449F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286000"/>
                  <wp:effectExtent l="19050" t="0" r="0" b="0"/>
                  <wp:docPr id="50" name="Рисунок 78" descr="Выкусыватель эндоскопический прямой (тип Блэксли №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Выкусыватель эндоскопический прямой (тип Блэксли №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W-01402-1</w:t>
            </w:r>
          </w:p>
        </w:tc>
        <w:tc>
          <w:tcPr>
            <w:tcW w:w="2443" w:type="dxa"/>
          </w:tcPr>
          <w:p w:rsidR="00C449FB" w:rsidRPr="00334B6F" w:rsidRDefault="00C449FB" w:rsidP="00C449FB">
            <w:proofErr w:type="spellStart"/>
            <w:r w:rsidRPr="00334B6F">
              <w:t>Выкусыватель</w:t>
            </w:r>
            <w:proofErr w:type="spellEnd"/>
            <w:r w:rsidRPr="00334B6F">
              <w:t xml:space="preserve"> эндоскопический прямой (тип</w:t>
            </w:r>
            <w:r>
              <w:t xml:space="preserve"> </w:t>
            </w:r>
            <w:proofErr w:type="spellStart"/>
            <w:r>
              <w:t>Блэксли</w:t>
            </w:r>
            <w:proofErr w:type="spellEnd"/>
            <w:r>
              <w:t xml:space="preserve"> № 2</w:t>
            </w:r>
            <w:r w:rsidRPr="00334B6F">
              <w:t>)</w:t>
            </w:r>
          </w:p>
          <w:p w:rsidR="00C449FB" w:rsidRPr="00334B6F" w:rsidRDefault="00C449FB" w:rsidP="00C449FB"/>
        </w:tc>
        <w:tc>
          <w:tcPr>
            <w:tcW w:w="1951" w:type="dxa"/>
          </w:tcPr>
          <w:p w:rsidR="00C449FB" w:rsidRDefault="00C449FB" w:rsidP="00C449FB">
            <w:r>
              <w:t>Рабочая длина, мм120</w:t>
            </w:r>
          </w:p>
          <w:p w:rsidR="00C449FB" w:rsidRPr="00334B6F" w:rsidRDefault="00C449FB" w:rsidP="00C449FB">
            <w:pPr>
              <w:rPr>
                <w:rFonts w:eastAsia="Times New Roman"/>
                <w:color w:val="666666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1394"/>
        </w:trPr>
        <w:tc>
          <w:tcPr>
            <w:tcW w:w="8472" w:type="dxa"/>
          </w:tcPr>
          <w:p w:rsidR="00C449FB" w:rsidRDefault="00C449FB" w:rsidP="00C449F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71950" cy="2299208"/>
                  <wp:effectExtent l="19050" t="0" r="0" b="0"/>
                  <wp:docPr id="52" name="Рисунок 69" descr="Выкусыватель эндоскопический прямой (тип Блэксли, угловой 90 град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Выкусыватель эндоскопический прямой (тип Блэксли, угловой 90 град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2449" r="1532" b="5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29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W-01490-1</w:t>
            </w:r>
          </w:p>
        </w:tc>
        <w:tc>
          <w:tcPr>
            <w:tcW w:w="2443" w:type="dxa"/>
          </w:tcPr>
          <w:p w:rsidR="00C449FB" w:rsidRPr="00D12095" w:rsidRDefault="00C449FB" w:rsidP="00C449FB">
            <w:proofErr w:type="spellStart"/>
            <w:r w:rsidRPr="00D12095">
              <w:t>Выкусыватель</w:t>
            </w:r>
            <w:proofErr w:type="spellEnd"/>
            <w:r w:rsidRPr="00D12095">
              <w:t xml:space="preserve"> эндоскопический прямой (</w:t>
            </w:r>
            <w:r>
              <w:t xml:space="preserve">тип </w:t>
            </w:r>
            <w:proofErr w:type="spellStart"/>
            <w:r>
              <w:t>Блэксли</w:t>
            </w:r>
            <w:proofErr w:type="spellEnd"/>
            <w:r w:rsidRPr="00D12095">
              <w:t>)</w:t>
            </w:r>
          </w:p>
          <w:p w:rsidR="00C449FB" w:rsidRDefault="00C449FB" w:rsidP="00C449FB"/>
        </w:tc>
        <w:tc>
          <w:tcPr>
            <w:tcW w:w="1951" w:type="dxa"/>
          </w:tcPr>
          <w:p w:rsidR="00C449FB" w:rsidRDefault="00C449FB" w:rsidP="00C449FB">
            <w:r w:rsidRPr="00D12095">
              <w:t>угловой 90</w:t>
            </w:r>
            <w:r>
              <w:rPr>
                <w:rFonts w:ascii="PTSansRegular" w:hAnsi="PTSansRegular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12095">
              <w:t>град.</w:t>
            </w:r>
          </w:p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1394"/>
        </w:trPr>
        <w:tc>
          <w:tcPr>
            <w:tcW w:w="8472" w:type="dxa"/>
          </w:tcPr>
          <w:p w:rsidR="00C449F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1950" cy="2352979"/>
                  <wp:effectExtent l="19050" t="0" r="0" b="0"/>
                  <wp:docPr id="53" name="Рисунок 72" descr="Выкусыватель эндоскопический прямой (тип Блэксли, угловой 45 град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Выкусыватель эндоскопический прямой (тип Блэксли, угловой 45 град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0533" b="4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35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W-01445-1</w:t>
            </w:r>
          </w:p>
        </w:tc>
        <w:tc>
          <w:tcPr>
            <w:tcW w:w="2443" w:type="dxa"/>
          </w:tcPr>
          <w:p w:rsidR="00C449FB" w:rsidRPr="00D12095" w:rsidRDefault="00C449FB" w:rsidP="00C449FB">
            <w:proofErr w:type="spellStart"/>
            <w:r w:rsidRPr="00D12095">
              <w:t>Выкусыватель</w:t>
            </w:r>
            <w:proofErr w:type="spellEnd"/>
            <w:r w:rsidRPr="00D12095">
              <w:t xml:space="preserve"> эндоскопический прямой (</w:t>
            </w:r>
            <w:r>
              <w:t xml:space="preserve">тип </w:t>
            </w:r>
            <w:proofErr w:type="spellStart"/>
            <w:r>
              <w:t>Блэксли</w:t>
            </w:r>
            <w:proofErr w:type="spellEnd"/>
            <w:r w:rsidRPr="00D12095">
              <w:t>)</w:t>
            </w:r>
          </w:p>
          <w:p w:rsidR="00C449FB" w:rsidRDefault="00C449FB" w:rsidP="00C449FB"/>
        </w:tc>
        <w:tc>
          <w:tcPr>
            <w:tcW w:w="1951" w:type="dxa"/>
          </w:tcPr>
          <w:p w:rsidR="00C449FB" w:rsidRDefault="00C449FB" w:rsidP="00C449FB">
            <w:r>
              <w:t>угловой 45</w:t>
            </w:r>
            <w:r>
              <w:rPr>
                <w:rFonts w:ascii="PTSansRegular" w:hAnsi="PTSansRegular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12095">
              <w:t>град.</w:t>
            </w:r>
          </w:p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1394"/>
        </w:trPr>
        <w:tc>
          <w:tcPr>
            <w:tcW w:w="8472" w:type="dxa"/>
          </w:tcPr>
          <w:p w:rsidR="00C449F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93995" cy="2209800"/>
                  <wp:effectExtent l="19050" t="0" r="1905" b="0"/>
                  <wp:docPr id="55" name="Рисунок 75" descr="Выкусыватель эндоскопический обратный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Выкусыватель эндоскопический обратный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303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9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W-02400-2</w:t>
            </w:r>
          </w:p>
        </w:tc>
        <w:tc>
          <w:tcPr>
            <w:tcW w:w="2443" w:type="dxa"/>
          </w:tcPr>
          <w:p w:rsidR="00C449FB" w:rsidRPr="00D12095" w:rsidRDefault="00C449FB" w:rsidP="00C449FB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ыкусывател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лэксли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обратный прямой </w:t>
            </w:r>
          </w:p>
        </w:tc>
        <w:tc>
          <w:tcPr>
            <w:tcW w:w="1951" w:type="dxa"/>
          </w:tcPr>
          <w:p w:rsidR="00C449FB" w:rsidRDefault="00C449FB" w:rsidP="00C449FB"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1394"/>
        </w:trPr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19600" cy="1866900"/>
                  <wp:effectExtent l="19050" t="0" r="0" b="0"/>
                  <wp:docPr id="58" name="Рисунок 6" descr="Щипцы эндоскопические (сфеноидные №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Щипцы эндоскопические (сфеноидные №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517" b="28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F-07401-1</w:t>
            </w:r>
          </w:p>
        </w:tc>
        <w:tc>
          <w:tcPr>
            <w:tcW w:w="2443" w:type="dxa"/>
          </w:tcPr>
          <w:p w:rsidR="00C449FB" w:rsidRDefault="00C449FB" w:rsidP="00C449FB">
            <w:r>
              <w:t>Щипцы эндоскопические (</w:t>
            </w:r>
            <w:proofErr w:type="spellStart"/>
            <w:r>
              <w:t>сфеноидные</w:t>
            </w:r>
            <w:proofErr w:type="spellEnd"/>
            <w:r>
              <w:t xml:space="preserve"> №2)</w:t>
            </w:r>
          </w:p>
          <w:p w:rsidR="00C449FB" w:rsidRPr="00520664" w:rsidRDefault="00C449FB" w:rsidP="00C449F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огнутые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ранш-рукоятки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799465</wp:posOffset>
                  </wp:positionV>
                  <wp:extent cx="1704975" cy="1285875"/>
                  <wp:effectExtent l="19050" t="0" r="9525" b="0"/>
                  <wp:wrapTight wrapText="bothSides">
                    <wp:wrapPolygon edited="0">
                      <wp:start x="3137" y="0"/>
                      <wp:lineTo x="2896" y="640"/>
                      <wp:lineTo x="3620" y="2560"/>
                      <wp:lineTo x="5309" y="5120"/>
                      <wp:lineTo x="-241" y="7040"/>
                      <wp:lineTo x="-241" y="9280"/>
                      <wp:lineTo x="965" y="9920"/>
                      <wp:lineTo x="21721" y="9920"/>
                      <wp:lineTo x="21721" y="6720"/>
                      <wp:lineTo x="8206" y="5120"/>
                      <wp:lineTo x="4827" y="320"/>
                      <wp:lineTo x="4585" y="0"/>
                      <wp:lineTo x="3137" y="0"/>
                    </wp:wrapPolygon>
                  </wp:wrapTight>
                  <wp:docPr id="59" name="Рисунок 12" descr="http://eleps.ru/upload/iblock/b8a/Ef-0440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leps.ru/upload/iblock/b8a/Ef-0440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333" t="7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090</wp:posOffset>
                  </wp:positionV>
                  <wp:extent cx="4298950" cy="2333625"/>
                  <wp:effectExtent l="19050" t="0" r="6350" b="0"/>
                  <wp:wrapTight wrapText="bothSides">
                    <wp:wrapPolygon edited="0">
                      <wp:start x="-96" y="0"/>
                      <wp:lineTo x="-96" y="21512"/>
                      <wp:lineTo x="21632" y="21512"/>
                      <wp:lineTo x="21632" y="0"/>
                      <wp:lineTo x="-96" y="0"/>
                    </wp:wrapPolygon>
                  </wp:wrapTight>
                  <wp:docPr id="61" name="Рисунок 9" descr="Щипцы  эндоскопические (тип Tакахаши, прямы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Щипцы  эндоскопические (тип Tакахаши, прямы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1960" b="6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F-04400-1</w:t>
            </w:r>
          </w:p>
        </w:tc>
        <w:tc>
          <w:tcPr>
            <w:tcW w:w="2443" w:type="dxa"/>
          </w:tcPr>
          <w:p w:rsidR="00C449FB" w:rsidRPr="00520664" w:rsidRDefault="00C449FB" w:rsidP="00C449FB">
            <w:pPr>
              <w:rPr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Щипцы хирургические по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кахаши</w:t>
            </w:r>
            <w:proofErr w:type="spellEnd"/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1022350</wp:posOffset>
                  </wp:positionV>
                  <wp:extent cx="1781175" cy="904875"/>
                  <wp:effectExtent l="0" t="0" r="9525" b="0"/>
                  <wp:wrapTight wrapText="bothSides">
                    <wp:wrapPolygon edited="0">
                      <wp:start x="4620" y="455"/>
                      <wp:lineTo x="2079" y="7731"/>
                      <wp:lineTo x="1848" y="10004"/>
                      <wp:lineTo x="2310" y="12278"/>
                      <wp:lineTo x="4158" y="15006"/>
                      <wp:lineTo x="5313" y="16825"/>
                      <wp:lineTo x="5544" y="16825"/>
                      <wp:lineTo x="21716" y="16825"/>
                      <wp:lineTo x="21716" y="11823"/>
                      <wp:lineTo x="8317" y="7276"/>
                      <wp:lineTo x="6930" y="2274"/>
                      <wp:lineTo x="6237" y="455"/>
                      <wp:lineTo x="4620" y="455"/>
                    </wp:wrapPolygon>
                  </wp:wrapTight>
                  <wp:docPr id="68" name="Рисунок 18" descr="http://eleps.ru/upload/iblock/460/Ef-0444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eleps.ru/upload/iblock/460/Ef-0444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7667" b="3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</wp:posOffset>
                  </wp:positionV>
                  <wp:extent cx="3371850" cy="2143125"/>
                  <wp:effectExtent l="19050" t="0" r="0" b="0"/>
                  <wp:wrapTight wrapText="bothSides">
                    <wp:wrapPolygon edited="0">
                      <wp:start x="-122" y="0"/>
                      <wp:lineTo x="-122" y="21504"/>
                      <wp:lineTo x="21600" y="21504"/>
                      <wp:lineTo x="21600" y="0"/>
                      <wp:lineTo x="-122" y="0"/>
                    </wp:wrapPolygon>
                  </wp:wrapTight>
                  <wp:docPr id="77" name="Рисунок 15" descr="Щипцы  эндоскопические (тип Tакахаши, угловые 45 град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Щипцы  эндоскопические (тип Tакахаши, угловые 45 град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8280" r="11278" b="7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F-04445-1</w:t>
            </w:r>
          </w:p>
        </w:tc>
        <w:tc>
          <w:tcPr>
            <w:tcW w:w="2443" w:type="dxa"/>
          </w:tcPr>
          <w:p w:rsidR="00C449FB" w:rsidRPr="00520664" w:rsidRDefault="00C449FB" w:rsidP="00C449FB">
            <w:pPr>
              <w:rPr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Щипцы хирургические по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кахаши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1951" w:type="dxa"/>
          </w:tcPr>
          <w:p w:rsidR="00C449FB" w:rsidRDefault="00C449FB" w:rsidP="00C449F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ертикальный изгиб 45°</w:t>
            </w:r>
          </w:p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>
              <w:t>Диаметр, мм</w:t>
            </w:r>
            <w:proofErr w:type="gramStart"/>
            <w:r>
              <w:t>4</w:t>
            </w:r>
            <w:proofErr w:type="gram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879475</wp:posOffset>
                  </wp:positionV>
                  <wp:extent cx="1581150" cy="657225"/>
                  <wp:effectExtent l="0" t="0" r="0" b="0"/>
                  <wp:wrapTight wrapText="bothSides">
                    <wp:wrapPolygon edited="0">
                      <wp:start x="5205" y="0"/>
                      <wp:lineTo x="4424" y="1878"/>
                      <wp:lineTo x="4945" y="5009"/>
                      <wp:lineTo x="6766" y="10017"/>
                      <wp:lineTo x="1561" y="10017"/>
                      <wp:lineTo x="1822" y="17530"/>
                      <wp:lineTo x="20039" y="17530"/>
                      <wp:lineTo x="21600" y="17530"/>
                      <wp:lineTo x="21600" y="10643"/>
                      <wp:lineTo x="10930" y="10017"/>
                      <wp:lineTo x="6506" y="0"/>
                      <wp:lineTo x="5205" y="0"/>
                    </wp:wrapPolygon>
                  </wp:wrapTight>
                  <wp:docPr id="79" name="Рисунок 24" descr="http://eleps.ru/upload/iblock/d70/ef-0540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leps.ru/upload/iblock/d70/ef-0540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4667" t="13014" b="39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3248025" cy="1914525"/>
                  <wp:effectExtent l="19050" t="0" r="9525" b="0"/>
                  <wp:wrapTight wrapText="bothSides">
                    <wp:wrapPolygon edited="0">
                      <wp:start x="-127" y="0"/>
                      <wp:lineTo x="-127" y="21493"/>
                      <wp:lineTo x="21663" y="21493"/>
                      <wp:lineTo x="21663" y="0"/>
                      <wp:lineTo x="-127" y="0"/>
                    </wp:wrapPolygon>
                  </wp:wrapTight>
                  <wp:docPr id="80" name="Рисунок 21" descr="Щипцы  эндоскопические (тип Страйкен, прямы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Щипцы  эндоскопические (тип Страйкен, прямы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694" r="8579" b="7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F-05400-1</w:t>
            </w:r>
          </w:p>
        </w:tc>
        <w:tc>
          <w:tcPr>
            <w:tcW w:w="2443" w:type="dxa"/>
          </w:tcPr>
          <w:p w:rsidR="00C449FB" w:rsidRDefault="00C449FB" w:rsidP="00C449FB">
            <w:r>
              <w:t xml:space="preserve">Щипцы эндоскопические (тип </w:t>
            </w:r>
            <w:proofErr w:type="spellStart"/>
            <w:r>
              <w:t>Страйкен</w:t>
            </w:r>
            <w:proofErr w:type="spellEnd"/>
            <w:r>
              <w:t>, прямые)</w:t>
            </w:r>
          </w:p>
          <w:p w:rsidR="00C449FB" w:rsidRPr="00520664" w:rsidRDefault="00C449FB" w:rsidP="00C449F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3457575</wp:posOffset>
                  </wp:positionH>
                  <wp:positionV relativeFrom="paragraph">
                    <wp:posOffset>227965</wp:posOffset>
                  </wp:positionV>
                  <wp:extent cx="1714500" cy="1019175"/>
                  <wp:effectExtent l="0" t="0" r="0" b="0"/>
                  <wp:wrapTight wrapText="bothSides">
                    <wp:wrapPolygon edited="0">
                      <wp:start x="1200" y="404"/>
                      <wp:lineTo x="0" y="2019"/>
                      <wp:lineTo x="0" y="3230"/>
                      <wp:lineTo x="2640" y="6864"/>
                      <wp:lineTo x="3120" y="13323"/>
                      <wp:lineTo x="240" y="16553"/>
                      <wp:lineTo x="0" y="18168"/>
                      <wp:lineTo x="1440" y="18976"/>
                      <wp:lineTo x="2400" y="18976"/>
                      <wp:lineTo x="4800" y="18976"/>
                      <wp:lineTo x="11520" y="14938"/>
                      <wp:lineTo x="11280" y="13323"/>
                      <wp:lineTo x="17520" y="13323"/>
                      <wp:lineTo x="21600" y="10901"/>
                      <wp:lineTo x="21600" y="6460"/>
                      <wp:lineTo x="2160" y="404"/>
                      <wp:lineTo x="1200" y="404"/>
                    </wp:wrapPolygon>
                  </wp:wrapTight>
                  <wp:docPr id="81" name="Рисунок 30" descr="http://eleps.ru/upload/iblock/1b7/EW-024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leps.ru/upload/iblock/1b7/EW-024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0000" t="26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3476625" cy="2428875"/>
                  <wp:effectExtent l="19050" t="0" r="9525" b="0"/>
                  <wp:wrapTight wrapText="bothSides">
                    <wp:wrapPolygon edited="0">
                      <wp:start x="-118" y="0"/>
                      <wp:lineTo x="-118" y="21515"/>
                      <wp:lineTo x="21659" y="21515"/>
                      <wp:lineTo x="21659" y="0"/>
                      <wp:lineTo x="-118" y="0"/>
                    </wp:wrapPolygon>
                  </wp:wrapTight>
                  <wp:docPr id="83" name="Рисунок 27" descr="Щипцы  эндоскопические (для вертикальных пазух  угловые 110 град. с горизонтальным раскрытием бран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Щипцы  эндоскопические (для вертикальных пазух  угловые 110 град. с горизонтальным раскрытием бран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385" t="9864" r="2036" b="3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F-02411-1</w:t>
            </w:r>
          </w:p>
        </w:tc>
        <w:tc>
          <w:tcPr>
            <w:tcW w:w="2443" w:type="dxa"/>
          </w:tcPr>
          <w:p w:rsidR="00C449FB" w:rsidRPr="00520664" w:rsidRDefault="00C449FB" w:rsidP="00C449FB">
            <w:pPr>
              <w:jc w:val="center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Щипцы для вертикальных пазух, </w:t>
            </w:r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гол изгиба 110° с горизонтальным раскрытием </w:t>
            </w:r>
            <w:proofErr w:type="spellStart"/>
            <w:r>
              <w:rPr>
                <w:shd w:val="clear" w:color="auto" w:fill="FFFFFF"/>
              </w:rPr>
              <w:t>браншей</w:t>
            </w:r>
            <w:proofErr w:type="spellEnd"/>
            <w:r>
              <w:rPr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r>
              <w:rPr>
                <w:noProof/>
              </w:rPr>
              <w:drawing>
                <wp:inline distT="0" distB="0" distL="0" distR="0">
                  <wp:extent cx="1685925" cy="1123950"/>
                  <wp:effectExtent l="19050" t="0" r="9525" b="0"/>
                  <wp:docPr id="84" name="Рисунок 36" descr="http://eleps.ru/upload/iblock/083/EW-024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eleps.ru/upload/iblock/083/EW-024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1000" t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</wp:posOffset>
                  </wp:positionV>
                  <wp:extent cx="3248025" cy="2409825"/>
                  <wp:effectExtent l="19050" t="0" r="9525" b="0"/>
                  <wp:wrapTight wrapText="bothSides">
                    <wp:wrapPolygon edited="0">
                      <wp:start x="-127" y="0"/>
                      <wp:lineTo x="-127" y="21515"/>
                      <wp:lineTo x="21663" y="21515"/>
                      <wp:lineTo x="21663" y="0"/>
                      <wp:lineTo x="-127" y="0"/>
                    </wp:wrapPolygon>
                  </wp:wrapTight>
                  <wp:docPr id="85" name="Рисунок 33" descr="Щипцы  эндоскопические (для вертикальных пазух угловые 110 град. с вертикальным раскрытием бран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Щипцы  эндоскопические (для вертикальных пазух угловые 110 град. с вертикальным раскрытием бран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052" t="10915" r="6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F-02411-2</w:t>
            </w:r>
          </w:p>
        </w:tc>
        <w:tc>
          <w:tcPr>
            <w:tcW w:w="2443" w:type="dxa"/>
          </w:tcPr>
          <w:p w:rsidR="00C449FB" w:rsidRDefault="00C449FB" w:rsidP="00C449FB">
            <w:r>
              <w:t xml:space="preserve">Щипцы эндоскопические для вертикальных пазух </w:t>
            </w:r>
          </w:p>
          <w:p w:rsidR="00C449FB" w:rsidRPr="00520664" w:rsidRDefault="00C449FB" w:rsidP="00C449FB">
            <w:pPr>
              <w:rPr>
                <w:color w:val="333333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.</w:t>
            </w:r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proofErr w:type="gramStart"/>
            <w:r>
              <w:t>угловые</w:t>
            </w:r>
            <w:proofErr w:type="gramEnd"/>
            <w:r>
              <w:t xml:space="preserve"> 110 град. с вертикальным раскрытием </w:t>
            </w:r>
            <w:proofErr w:type="spellStart"/>
            <w:r>
              <w:t>бранш</w:t>
            </w:r>
            <w:proofErr w:type="spell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3390900" cy="2148840"/>
                  <wp:effectExtent l="19050" t="0" r="0" b="0"/>
                  <wp:wrapTight wrapText="bothSides">
                    <wp:wrapPolygon edited="0">
                      <wp:start x="-121" y="0"/>
                      <wp:lineTo x="-121" y="21447"/>
                      <wp:lineTo x="21600" y="21447"/>
                      <wp:lineTo x="21600" y="0"/>
                      <wp:lineTo x="-121" y="0"/>
                    </wp:wrapPolygon>
                  </wp:wrapTight>
                  <wp:docPr id="86" name="Рисунок 39" descr="Щипцы  эндоскопические (для вертикальных пазух угловые 70 град. с горизонтальным раскрытием бран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Щипцы  эндоскопические (для вертикальных пазух угловые 70 град. с горизонтальным раскрытием бран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455" t="14844" r="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3175</wp:posOffset>
                  </wp:positionV>
                  <wp:extent cx="1781175" cy="1152525"/>
                  <wp:effectExtent l="0" t="0" r="9525" b="0"/>
                  <wp:wrapTight wrapText="bothSides">
                    <wp:wrapPolygon edited="0">
                      <wp:start x="1386" y="3213"/>
                      <wp:lineTo x="693" y="4284"/>
                      <wp:lineTo x="1155" y="6069"/>
                      <wp:lineTo x="3696" y="8926"/>
                      <wp:lineTo x="3465" y="14638"/>
                      <wp:lineTo x="924" y="17137"/>
                      <wp:lineTo x="924" y="17851"/>
                      <wp:lineTo x="2079" y="19279"/>
                      <wp:lineTo x="3003" y="19279"/>
                      <wp:lineTo x="5082" y="19279"/>
                      <wp:lineTo x="11551" y="15709"/>
                      <wp:lineTo x="17095" y="14638"/>
                      <wp:lineTo x="21716" y="12139"/>
                      <wp:lineTo x="21716" y="8212"/>
                      <wp:lineTo x="3465" y="3213"/>
                      <wp:lineTo x="1386" y="3213"/>
                    </wp:wrapPolygon>
                  </wp:wrapTight>
                  <wp:docPr id="87" name="Рисунок 42" descr="http://eleps.ru/upload/iblock/578/EW-024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leps.ru/upload/iblock/578/EW-024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667" t="1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F-03407-1</w:t>
            </w:r>
          </w:p>
        </w:tc>
        <w:tc>
          <w:tcPr>
            <w:tcW w:w="2443" w:type="dxa"/>
          </w:tcPr>
          <w:p w:rsidR="00C449FB" w:rsidRPr="00520664" w:rsidRDefault="00C449FB" w:rsidP="00C449FB">
            <w:r>
              <w:t xml:space="preserve">Щипцы эндоскопические для вертикальных пазух </w:t>
            </w:r>
          </w:p>
        </w:tc>
        <w:tc>
          <w:tcPr>
            <w:tcW w:w="1951" w:type="dxa"/>
          </w:tcPr>
          <w:p w:rsidR="00C449FB" w:rsidRDefault="00C449FB" w:rsidP="00C449FB">
            <w:proofErr w:type="gramStart"/>
            <w:r>
              <w:t>угловые</w:t>
            </w:r>
            <w:proofErr w:type="gramEnd"/>
            <w:r>
              <w:t xml:space="preserve"> 70 град. с горизонтальным раскрытием </w:t>
            </w:r>
            <w:proofErr w:type="spellStart"/>
            <w:r>
              <w:t>бранш</w:t>
            </w:r>
            <w:proofErr w:type="spellEnd"/>
          </w:p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35</wp:posOffset>
                  </wp:positionV>
                  <wp:extent cx="3657600" cy="2247900"/>
                  <wp:effectExtent l="19050" t="0" r="0" b="0"/>
                  <wp:wrapTight wrapText="bothSides">
                    <wp:wrapPolygon edited="0">
                      <wp:start x="-113" y="0"/>
                      <wp:lineTo x="-113" y="21417"/>
                      <wp:lineTo x="21600" y="21417"/>
                      <wp:lineTo x="21600" y="0"/>
                      <wp:lineTo x="-113" y="0"/>
                    </wp:wrapPolygon>
                  </wp:wrapTight>
                  <wp:docPr id="88" name="Рисунок 45" descr="Щипцы  эндоскопические (для вертикальных пазух угловые 70 град. с вертикальным раскрытием бран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Щипцы  эндоскопические (для вертикальных пазух угловые 70 град. с вертикальным раскрытием бран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057" t="15412" r="4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-635</wp:posOffset>
                  </wp:positionV>
                  <wp:extent cx="1781175" cy="1152525"/>
                  <wp:effectExtent l="0" t="0" r="9525" b="0"/>
                  <wp:wrapTight wrapText="bothSides">
                    <wp:wrapPolygon edited="0">
                      <wp:start x="1386" y="3213"/>
                      <wp:lineTo x="693" y="4284"/>
                      <wp:lineTo x="1155" y="6069"/>
                      <wp:lineTo x="3696" y="8926"/>
                      <wp:lineTo x="3465" y="14638"/>
                      <wp:lineTo x="924" y="17137"/>
                      <wp:lineTo x="924" y="17851"/>
                      <wp:lineTo x="2079" y="19279"/>
                      <wp:lineTo x="3003" y="19279"/>
                      <wp:lineTo x="5082" y="19279"/>
                      <wp:lineTo x="11551" y="15709"/>
                      <wp:lineTo x="17095" y="14638"/>
                      <wp:lineTo x="21716" y="12139"/>
                      <wp:lineTo x="21716" y="8212"/>
                      <wp:lineTo x="3465" y="3213"/>
                      <wp:lineTo x="1386" y="3213"/>
                    </wp:wrapPolygon>
                  </wp:wrapTight>
                  <wp:docPr id="89" name="Рисунок 42" descr="http://eleps.ru/upload/iblock/578/EW-024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leps.ru/upload/iblock/578/EW-024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667" t="1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F-03407-2</w:t>
            </w:r>
          </w:p>
        </w:tc>
        <w:tc>
          <w:tcPr>
            <w:tcW w:w="2443" w:type="dxa"/>
          </w:tcPr>
          <w:p w:rsidR="00C449FB" w:rsidRPr="00520664" w:rsidRDefault="00C449FB" w:rsidP="00C449FB">
            <w:r>
              <w:t xml:space="preserve">Щипцы эндоскопические для вертикальных пазух </w:t>
            </w:r>
          </w:p>
        </w:tc>
        <w:tc>
          <w:tcPr>
            <w:tcW w:w="1951" w:type="dxa"/>
          </w:tcPr>
          <w:p w:rsidR="00C449FB" w:rsidRDefault="00C449FB" w:rsidP="00C449FB">
            <w:proofErr w:type="gramStart"/>
            <w:r>
              <w:t>угловые</w:t>
            </w:r>
            <w:proofErr w:type="gramEnd"/>
            <w:r>
              <w:t xml:space="preserve"> 70 град. с  вертикальным  раскрытием </w:t>
            </w:r>
            <w:proofErr w:type="spellStart"/>
            <w:r>
              <w:t>бранш</w:t>
            </w:r>
            <w:proofErr w:type="spellEnd"/>
          </w:p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593" w:type="dxa"/>
          </w:tcPr>
          <w:p w:rsidR="00C449FB" w:rsidRPr="0096073B" w:rsidRDefault="00C449FB" w:rsidP="00C449FB"/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r w:rsidRPr="009072DF"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-6985</wp:posOffset>
                  </wp:positionV>
                  <wp:extent cx="1781175" cy="866775"/>
                  <wp:effectExtent l="0" t="0" r="9525" b="0"/>
                  <wp:wrapTight wrapText="bothSides">
                    <wp:wrapPolygon edited="0">
                      <wp:start x="1386" y="0"/>
                      <wp:lineTo x="693" y="1424"/>
                      <wp:lineTo x="1155" y="3798"/>
                      <wp:lineTo x="3696" y="7596"/>
                      <wp:lineTo x="3465" y="15191"/>
                      <wp:lineTo x="924" y="18514"/>
                      <wp:lineTo x="924" y="20413"/>
                      <wp:lineTo x="2079" y="21363"/>
                      <wp:lineTo x="3003" y="21363"/>
                      <wp:lineTo x="5082" y="21363"/>
                      <wp:lineTo x="11551" y="16615"/>
                      <wp:lineTo x="17095" y="15191"/>
                      <wp:lineTo x="21716" y="11868"/>
                      <wp:lineTo x="21716" y="6646"/>
                      <wp:lineTo x="3465" y="0"/>
                      <wp:lineTo x="1386" y="0"/>
                    </wp:wrapPolygon>
                  </wp:wrapTight>
                  <wp:docPr id="90" name="Рисунок 42" descr="http://eleps.ru/upload/iblock/578/EW-024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leps.ru/upload/iblock/578/EW-024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667" t="29452" b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</wp:posOffset>
                  </wp:positionV>
                  <wp:extent cx="4219575" cy="2038350"/>
                  <wp:effectExtent l="19050" t="0" r="9525" b="0"/>
                  <wp:wrapTight wrapText="bothSides">
                    <wp:wrapPolygon edited="0">
                      <wp:start x="-98" y="0"/>
                      <wp:lineTo x="-98" y="21398"/>
                      <wp:lineTo x="21649" y="21398"/>
                      <wp:lineTo x="21649" y="0"/>
                      <wp:lineTo x="-98" y="0"/>
                    </wp:wrapPolygon>
                  </wp:wrapTight>
                  <wp:docPr id="91" name="Рисунок 48" descr="Щипцы эндоскопические биопсий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Щипцы эндоскопические биопсий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F-01400-1</w:t>
            </w:r>
          </w:p>
        </w:tc>
        <w:tc>
          <w:tcPr>
            <w:tcW w:w="2443" w:type="dxa"/>
          </w:tcPr>
          <w:p w:rsidR="00C449FB" w:rsidRDefault="00C449FB" w:rsidP="00C449FB">
            <w:r>
              <w:t xml:space="preserve">Щипцы эндоскопические </w:t>
            </w:r>
            <w:proofErr w:type="spellStart"/>
            <w:r>
              <w:t>биопсийные</w:t>
            </w:r>
            <w:proofErr w:type="spellEnd"/>
          </w:p>
          <w:p w:rsidR="00C449FB" w:rsidRPr="00520664" w:rsidRDefault="00C449FB" w:rsidP="00C449FB">
            <w:pPr>
              <w:rPr>
                <w:color w:val="333333"/>
              </w:rPr>
            </w:pPr>
          </w:p>
        </w:tc>
        <w:tc>
          <w:tcPr>
            <w:tcW w:w="1951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rPr>
          <w:trHeight w:val="3734"/>
        </w:trPr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1022350</wp:posOffset>
                  </wp:positionV>
                  <wp:extent cx="1428750" cy="838200"/>
                  <wp:effectExtent l="0" t="0" r="0" b="0"/>
                  <wp:wrapTight wrapText="bothSides">
                    <wp:wrapPolygon edited="0">
                      <wp:start x="4320" y="2455"/>
                      <wp:lineTo x="4032" y="3927"/>
                      <wp:lineTo x="5760" y="8345"/>
                      <wp:lineTo x="7200" y="10309"/>
                      <wp:lineTo x="576" y="14236"/>
                      <wp:lineTo x="864" y="18164"/>
                      <wp:lineTo x="20448" y="18164"/>
                      <wp:lineTo x="21600" y="18164"/>
                      <wp:lineTo x="21600" y="12764"/>
                      <wp:lineTo x="21024" y="12273"/>
                      <wp:lineTo x="11808" y="10309"/>
                      <wp:lineTo x="5760" y="2455"/>
                      <wp:lineTo x="4320" y="2455"/>
                    </wp:wrapPolygon>
                  </wp:wrapTight>
                  <wp:docPr id="92" name="Рисунок 54" descr="http://eleps.ru/upload/iblock/4ff/1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eleps.ru/upload/iblock/4ff/13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9000" r="11000" b="39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0</wp:posOffset>
                  </wp:positionV>
                  <wp:extent cx="3733800" cy="2200275"/>
                  <wp:effectExtent l="19050" t="0" r="0" b="0"/>
                  <wp:wrapTight wrapText="bothSides">
                    <wp:wrapPolygon edited="0">
                      <wp:start x="-110" y="0"/>
                      <wp:lineTo x="-110" y="21506"/>
                      <wp:lineTo x="21600" y="21506"/>
                      <wp:lineTo x="21600" y="0"/>
                      <wp:lineTo x="-110" y="0"/>
                    </wp:wrapPolygon>
                  </wp:wrapTight>
                  <wp:docPr id="93" name="Рисунок 51" descr="Ножницы эндоскопические с одной подвижной браншей, пря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Ножницы эндоскопические с одной подвижной браншей, пря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0676" r="6962" b="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449FB" w:rsidRPr="0096073B" w:rsidRDefault="00C449FB" w:rsidP="00C449F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S-01400-1</w:t>
            </w:r>
          </w:p>
        </w:tc>
        <w:tc>
          <w:tcPr>
            <w:tcW w:w="2443" w:type="dxa"/>
          </w:tcPr>
          <w:p w:rsidR="00C449FB" w:rsidRPr="00520664" w:rsidRDefault="00C449FB" w:rsidP="00C449FB">
            <w:pPr>
              <w:rPr>
                <w:color w:val="333333"/>
                <w:shd w:val="clear" w:color="auto" w:fill="FFFFFF"/>
              </w:rPr>
            </w:pPr>
            <w:r>
              <w:t xml:space="preserve">Ножницы эндоскопические </w:t>
            </w:r>
          </w:p>
        </w:tc>
        <w:tc>
          <w:tcPr>
            <w:tcW w:w="1951" w:type="dxa"/>
          </w:tcPr>
          <w:p w:rsidR="00C449FB" w:rsidRDefault="00C449FB" w:rsidP="00C449FB">
            <w:r>
              <w:t xml:space="preserve">с одной подвижной </w:t>
            </w:r>
            <w:proofErr w:type="spellStart"/>
            <w:r>
              <w:t>браншей</w:t>
            </w:r>
            <w:proofErr w:type="spellEnd"/>
            <w:r>
              <w:t xml:space="preserve">, </w:t>
            </w:r>
            <w:proofErr w:type="gramStart"/>
            <w:r>
              <w:t>прямые</w:t>
            </w:r>
            <w:proofErr w:type="gramEnd"/>
          </w:p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80440</wp:posOffset>
                  </wp:positionV>
                  <wp:extent cx="1285875" cy="914400"/>
                  <wp:effectExtent l="0" t="0" r="9525" b="0"/>
                  <wp:wrapTight wrapText="bothSides">
                    <wp:wrapPolygon edited="0">
                      <wp:start x="2880" y="3150"/>
                      <wp:lineTo x="2240" y="4050"/>
                      <wp:lineTo x="3200" y="5850"/>
                      <wp:lineTo x="7040" y="10350"/>
                      <wp:lineTo x="320" y="12150"/>
                      <wp:lineTo x="320" y="15300"/>
                      <wp:lineTo x="8960" y="16200"/>
                      <wp:lineTo x="21760" y="16200"/>
                      <wp:lineTo x="21760" y="11700"/>
                      <wp:lineTo x="13760" y="10350"/>
                      <wp:lineTo x="4480" y="3150"/>
                      <wp:lineTo x="2880" y="3150"/>
                    </wp:wrapPolygon>
                  </wp:wrapTight>
                  <wp:docPr id="94" name="Рисунок 60" descr="http://eleps.ru/upload/iblock/ce7/1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eleps.ru/upload/iblock/ce7/13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9667" r="15333" b="34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3800475" cy="2288540"/>
                  <wp:effectExtent l="19050" t="0" r="9525" b="0"/>
                  <wp:wrapTight wrapText="bothSides">
                    <wp:wrapPolygon edited="0">
                      <wp:start x="-108" y="0"/>
                      <wp:lineTo x="-108" y="21396"/>
                      <wp:lineTo x="21654" y="21396"/>
                      <wp:lineTo x="21654" y="0"/>
                      <wp:lineTo x="-108" y="0"/>
                    </wp:wrapPolygon>
                  </wp:wrapTight>
                  <wp:docPr id="96" name="Рисунок 57" descr="Ножницы эндоскопические с одной подвижной браншей (правоизогнуты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ожницы эндоскопические с одной подвижной браншей (правоизогнуты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000" t="9910" r="6800" b="7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28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449FB" w:rsidRPr="0096073B" w:rsidRDefault="00C449FB" w:rsidP="00C449F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>
              <w:rPr>
                <w:shd w:val="clear" w:color="auto" w:fill="FAFAFA"/>
              </w:rPr>
              <w:t>ES-01420-1</w:t>
            </w:r>
          </w:p>
        </w:tc>
        <w:tc>
          <w:tcPr>
            <w:tcW w:w="2443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132EEC">
              <w:t xml:space="preserve">Ножницы эндоскопические с одной подвижной </w:t>
            </w:r>
            <w:proofErr w:type="spellStart"/>
            <w:r w:rsidRPr="00132EEC">
              <w:t>браншей</w:t>
            </w:r>
            <w:proofErr w:type="spellEnd"/>
            <w:r w:rsidRPr="00132EEC">
              <w:t xml:space="preserve"> </w:t>
            </w:r>
          </w:p>
        </w:tc>
        <w:tc>
          <w:tcPr>
            <w:tcW w:w="1951" w:type="dxa"/>
          </w:tcPr>
          <w:p w:rsidR="00C449FB" w:rsidRPr="00132EEC" w:rsidRDefault="00C449FB" w:rsidP="00C449FB">
            <w:proofErr w:type="spellStart"/>
            <w:r w:rsidRPr="00132EEC">
              <w:t>правоизогнутые</w:t>
            </w:r>
            <w:proofErr w:type="spell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  <w:tr w:rsidR="00C449FB" w:rsidRPr="0096073B" w:rsidTr="00D7147A">
        <w:tc>
          <w:tcPr>
            <w:tcW w:w="8472" w:type="dxa"/>
          </w:tcPr>
          <w:p w:rsidR="00C449FB" w:rsidRPr="0096073B" w:rsidRDefault="00C449FB" w:rsidP="00C449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971550</wp:posOffset>
                  </wp:positionV>
                  <wp:extent cx="1590675" cy="923925"/>
                  <wp:effectExtent l="0" t="0" r="9525" b="0"/>
                  <wp:wrapTight wrapText="bothSides">
                    <wp:wrapPolygon edited="0">
                      <wp:start x="3622" y="1336"/>
                      <wp:lineTo x="3363" y="2672"/>
                      <wp:lineTo x="4915" y="6680"/>
                      <wp:lineTo x="517" y="13361"/>
                      <wp:lineTo x="259" y="15142"/>
                      <wp:lineTo x="1552" y="16924"/>
                      <wp:lineTo x="9054" y="18260"/>
                      <wp:lineTo x="14745" y="18260"/>
                      <wp:lineTo x="21729" y="18260"/>
                      <wp:lineTo x="21729" y="13361"/>
                      <wp:lineTo x="20695" y="12470"/>
                      <wp:lineTo x="9830" y="8462"/>
                      <wp:lineTo x="4915" y="1336"/>
                      <wp:lineTo x="3622" y="1336"/>
                    </wp:wrapPolygon>
                  </wp:wrapTight>
                  <wp:docPr id="97" name="Рисунок 66" descr="http://eleps.ru/upload/iblock/2f7/1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eleps.ru/upload/iblock/2f7/1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5000" r="9333" b="33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3686175" cy="2276475"/>
                  <wp:effectExtent l="19050" t="0" r="9525" b="0"/>
                  <wp:wrapTight wrapText="bothSides">
                    <wp:wrapPolygon edited="0">
                      <wp:start x="-112" y="0"/>
                      <wp:lineTo x="-112" y="21510"/>
                      <wp:lineTo x="21656" y="21510"/>
                      <wp:lineTo x="21656" y="0"/>
                      <wp:lineTo x="-112" y="0"/>
                    </wp:wrapPolygon>
                  </wp:wrapTight>
                  <wp:docPr id="98" name="Рисунок 63" descr="Ножницы эндоскопические с одной подвижной браншей (левоизогнуты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ожницы эндоскопические с одной подвижной браншей (левоизогнуты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7" t="9155" r="6338" b="6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C449FB" w:rsidRPr="0096073B" w:rsidRDefault="00C449FB" w:rsidP="00C449F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AFAFA"/>
              </w:rPr>
              <w:t>ES-01410-1</w:t>
            </w:r>
          </w:p>
        </w:tc>
        <w:tc>
          <w:tcPr>
            <w:tcW w:w="2443" w:type="dxa"/>
          </w:tcPr>
          <w:p w:rsidR="00C449FB" w:rsidRPr="0096073B" w:rsidRDefault="00C449FB" w:rsidP="00C449F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132EEC">
              <w:t xml:space="preserve">Ножницы эндоскопические с одной подвижной </w:t>
            </w:r>
            <w:proofErr w:type="spellStart"/>
            <w:r w:rsidRPr="00132EEC">
              <w:t>браншей</w:t>
            </w:r>
            <w:proofErr w:type="spellEnd"/>
            <w:r w:rsidRPr="00132EEC">
              <w:t xml:space="preserve"> </w:t>
            </w:r>
          </w:p>
        </w:tc>
        <w:tc>
          <w:tcPr>
            <w:tcW w:w="1951" w:type="dxa"/>
          </w:tcPr>
          <w:p w:rsidR="00C449FB" w:rsidRPr="00132EEC" w:rsidRDefault="00C449FB" w:rsidP="00C449FB">
            <w:proofErr w:type="spellStart"/>
            <w:r>
              <w:t>лево</w:t>
            </w:r>
            <w:r w:rsidRPr="00132EEC">
              <w:t>оизогнутые</w:t>
            </w:r>
            <w:proofErr w:type="spellEnd"/>
          </w:p>
        </w:tc>
        <w:tc>
          <w:tcPr>
            <w:tcW w:w="1593" w:type="dxa"/>
          </w:tcPr>
          <w:p w:rsidR="00C449FB" w:rsidRPr="0096073B" w:rsidRDefault="00C449FB" w:rsidP="00C449FB">
            <w:pPr>
              <w:rPr>
                <w:rFonts w:ascii="Times New Roman" w:hAnsi="Times New Roman" w:cs="Times New Roman"/>
              </w:rPr>
            </w:pPr>
          </w:p>
        </w:tc>
      </w:tr>
    </w:tbl>
    <w:p w:rsidR="00C270EC" w:rsidRDefault="00C270EC"/>
    <w:sectPr w:rsidR="00C270EC" w:rsidSect="00AB225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1620F"/>
    <w:rsid w:val="00064E96"/>
    <w:rsid w:val="00065C7D"/>
    <w:rsid w:val="000A0039"/>
    <w:rsid w:val="000C62BE"/>
    <w:rsid w:val="00127CB7"/>
    <w:rsid w:val="00132EEC"/>
    <w:rsid w:val="001E4A2B"/>
    <w:rsid w:val="002120D7"/>
    <w:rsid w:val="00334B6F"/>
    <w:rsid w:val="003D7184"/>
    <w:rsid w:val="00400BB6"/>
    <w:rsid w:val="004042F6"/>
    <w:rsid w:val="00410C18"/>
    <w:rsid w:val="00433867"/>
    <w:rsid w:val="004B3804"/>
    <w:rsid w:val="00520664"/>
    <w:rsid w:val="00643252"/>
    <w:rsid w:val="00656E7F"/>
    <w:rsid w:val="006A0281"/>
    <w:rsid w:val="006B738E"/>
    <w:rsid w:val="007101BD"/>
    <w:rsid w:val="00780A82"/>
    <w:rsid w:val="007F6BBD"/>
    <w:rsid w:val="007F7E07"/>
    <w:rsid w:val="008B6BA8"/>
    <w:rsid w:val="008C5B60"/>
    <w:rsid w:val="008D38F7"/>
    <w:rsid w:val="008E7FC3"/>
    <w:rsid w:val="008F09BD"/>
    <w:rsid w:val="008F1555"/>
    <w:rsid w:val="008F7EC0"/>
    <w:rsid w:val="009072DF"/>
    <w:rsid w:val="00944EDF"/>
    <w:rsid w:val="00952AA2"/>
    <w:rsid w:val="0096073B"/>
    <w:rsid w:val="00972F6D"/>
    <w:rsid w:val="00995467"/>
    <w:rsid w:val="009A41B0"/>
    <w:rsid w:val="009B13F0"/>
    <w:rsid w:val="009C142F"/>
    <w:rsid w:val="009F1E3E"/>
    <w:rsid w:val="00A83302"/>
    <w:rsid w:val="00AB2252"/>
    <w:rsid w:val="00B10A6B"/>
    <w:rsid w:val="00B124E1"/>
    <w:rsid w:val="00B6524A"/>
    <w:rsid w:val="00B74840"/>
    <w:rsid w:val="00BA5955"/>
    <w:rsid w:val="00BB1195"/>
    <w:rsid w:val="00BB5C88"/>
    <w:rsid w:val="00BE138B"/>
    <w:rsid w:val="00C270EC"/>
    <w:rsid w:val="00C318A6"/>
    <w:rsid w:val="00C449FB"/>
    <w:rsid w:val="00C82AE4"/>
    <w:rsid w:val="00CA4862"/>
    <w:rsid w:val="00CE0CCB"/>
    <w:rsid w:val="00CE3999"/>
    <w:rsid w:val="00D12095"/>
    <w:rsid w:val="00D57772"/>
    <w:rsid w:val="00D7147A"/>
    <w:rsid w:val="00D71C3B"/>
    <w:rsid w:val="00D84970"/>
    <w:rsid w:val="00DA13D3"/>
    <w:rsid w:val="00DB6DBA"/>
    <w:rsid w:val="00E24CF2"/>
    <w:rsid w:val="00F159F1"/>
    <w:rsid w:val="00F264BF"/>
    <w:rsid w:val="00F3592D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bxr-article-name">
    <w:name w:val="bxr-article-name"/>
    <w:basedOn w:val="a0"/>
    <w:rsid w:val="0001620F"/>
  </w:style>
  <w:style w:type="character" w:customStyle="1" w:styleId="bxr-article-value">
    <w:name w:val="bxr-article-value"/>
    <w:basedOn w:val="a0"/>
    <w:rsid w:val="00016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E59-4A0D-4537-BF74-04D4BB8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50:00Z</dcterms:created>
  <dcterms:modified xsi:type="dcterms:W3CDTF">2017-10-14T07:50:00Z</dcterms:modified>
</cp:coreProperties>
</file>